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4B" w:rsidRPr="00411E4B" w:rsidRDefault="00887F7A" w:rsidP="00411E4B">
      <w:pPr>
        <w:keepNext/>
        <w:spacing w:after="0" w:line="240" w:lineRule="auto"/>
        <w:outlineLvl w:val="0"/>
        <w:rPr>
          <w:rFonts w:ascii="Times New Roman" w:eastAsia="SimSun" w:hAnsi="Times New Roman" w:cs="Times New Roman"/>
          <w:bCs/>
          <w:sz w:val="32"/>
          <w:szCs w:val="32"/>
          <w:lang w:eastAsia="zh-CN"/>
        </w:rPr>
      </w:pPr>
      <w:r w:rsidRPr="00411E4B">
        <w:rPr>
          <w:rFonts w:ascii="Times New Roman" w:eastAsia="SimSu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82C509" wp14:editId="2DCDB3A0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8230870" cy="457834"/>
                <wp:effectExtent l="0" t="0" r="2413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0870" cy="45783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89" w:rsidRDefault="00527989" w:rsidP="00411E4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MAC                                        Yea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10  Medi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  Photography Website  Assessment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18pt;width:648.1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" o:allowincell="f" fillcolor="black">
                <v:textbox>
                  <w:txbxContent>
                    <w:p w:rsidR="00527989" w:rsidRDefault="00527989" w:rsidP="00411E4B">
                      <w:pP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MAC                                        Year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10  Medi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  Photography Website  Assessment Criteria</w:t>
                      </w:r>
                    </w:p>
                  </w:txbxContent>
                </v:textbox>
              </v:shape>
            </w:pict>
          </mc:Fallback>
        </mc:AlternateContent>
      </w:r>
      <w:r w:rsidR="00411E4B" w:rsidRPr="00411E4B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                           </w:t>
      </w:r>
    </w:p>
    <w:p w:rsidR="00411E4B" w:rsidRPr="00411E4B" w:rsidRDefault="00411E4B" w:rsidP="00411E4B">
      <w:pPr>
        <w:spacing w:after="0" w:line="240" w:lineRule="auto"/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411E4B" w:rsidRPr="00411E4B" w:rsidRDefault="00411E4B" w:rsidP="00411E4B">
      <w:pPr>
        <w:spacing w:after="0" w:line="240" w:lineRule="auto"/>
        <w:rPr>
          <w:rFonts w:ascii="Verdana" w:eastAsia="SimSun" w:hAnsi="Verdana" w:cs="Times New Roman"/>
          <w:b/>
          <w:sz w:val="20"/>
          <w:szCs w:val="24"/>
          <w:lang w:eastAsia="zh-CN"/>
        </w:rPr>
      </w:pPr>
    </w:p>
    <w:p w:rsidR="00411E4B" w:rsidRPr="00411E4B" w:rsidRDefault="00411E4B" w:rsidP="00411E4B">
      <w:pPr>
        <w:spacing w:after="0" w:line="240" w:lineRule="auto"/>
        <w:rPr>
          <w:rFonts w:ascii="Verdana" w:eastAsia="SimSun" w:hAnsi="Verdana" w:cs="Times New Roman"/>
          <w:b/>
          <w:sz w:val="20"/>
          <w:szCs w:val="24"/>
          <w:lang w:eastAsia="zh-CN"/>
        </w:rPr>
      </w:pPr>
    </w:p>
    <w:p w:rsidR="00411E4B" w:rsidRPr="00411E4B" w:rsidRDefault="00411E4B" w:rsidP="00411E4B">
      <w:pPr>
        <w:spacing w:after="0" w:line="240" w:lineRule="auto"/>
        <w:rPr>
          <w:rFonts w:ascii="Verdana" w:eastAsia="SimSun" w:hAnsi="Verdana" w:cs="Times New Roman"/>
          <w:b/>
          <w:sz w:val="20"/>
          <w:szCs w:val="24"/>
          <w:lang w:eastAsia="zh-CN"/>
        </w:rPr>
      </w:pPr>
    </w:p>
    <w:p w:rsidR="00411E4B" w:rsidRPr="00527989" w:rsidRDefault="00411E4B" w:rsidP="00411E4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Verdana" w:eastAsia="SimSun" w:hAnsi="Verdana" w:cs="Times New Roman"/>
          <w:b/>
          <w:sz w:val="20"/>
          <w:szCs w:val="24"/>
          <w:lang w:eastAsia="zh-CN"/>
        </w:rPr>
        <w:t xml:space="preserve">        </w:t>
      </w:r>
      <w:r w:rsidRPr="00527989">
        <w:rPr>
          <w:rFonts w:ascii="Arial" w:eastAsia="SimSun" w:hAnsi="Arial" w:cs="Arial"/>
          <w:b/>
          <w:sz w:val="24"/>
          <w:szCs w:val="24"/>
          <w:lang w:eastAsia="zh-CN"/>
        </w:rPr>
        <w:t xml:space="preserve">Student   Name </w:t>
      </w:r>
      <w:r w:rsidR="00611EBB" w:rsidRPr="00527989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27989" w:rsidRPr="00527989">
        <w:rPr>
          <w:rFonts w:ascii="Arial" w:eastAsia="SimSun" w:hAnsi="Arial" w:cs="Arial"/>
          <w:b/>
          <w:sz w:val="24"/>
          <w:szCs w:val="24"/>
          <w:lang w:eastAsia="zh-CN"/>
        </w:rPr>
        <w:t>_____________________</w:t>
      </w:r>
      <w:proofErr w:type="gramStart"/>
      <w:r w:rsidR="00527989" w:rsidRPr="00527989">
        <w:rPr>
          <w:rFonts w:ascii="Arial" w:eastAsia="SimSun" w:hAnsi="Arial" w:cs="Arial"/>
          <w:b/>
          <w:sz w:val="24"/>
          <w:szCs w:val="24"/>
          <w:lang w:eastAsia="zh-CN"/>
        </w:rPr>
        <w:t>_</w:t>
      </w:r>
      <w:r w:rsidR="00527989">
        <w:rPr>
          <w:rFonts w:ascii="Arial" w:eastAsia="SimSun" w:hAnsi="Arial" w:cs="Arial"/>
          <w:b/>
          <w:sz w:val="24"/>
          <w:szCs w:val="24"/>
          <w:lang w:eastAsia="zh-CN"/>
        </w:rPr>
        <w:t xml:space="preserve">     </w:t>
      </w:r>
      <w:r w:rsidR="00887F7A" w:rsidRPr="00527989">
        <w:rPr>
          <w:rFonts w:ascii="Arial" w:eastAsia="SimSun" w:hAnsi="Arial" w:cs="Arial"/>
          <w:b/>
          <w:sz w:val="24"/>
          <w:szCs w:val="24"/>
          <w:lang w:eastAsia="zh-CN"/>
        </w:rPr>
        <w:t>Website</w:t>
      </w:r>
      <w:proofErr w:type="gramEnd"/>
      <w:r w:rsidR="00887F7A" w:rsidRPr="00527989">
        <w:rPr>
          <w:rFonts w:ascii="Arial" w:eastAsia="SimSun" w:hAnsi="Arial" w:cs="Arial"/>
          <w:b/>
          <w:sz w:val="24"/>
          <w:szCs w:val="24"/>
          <w:lang w:eastAsia="zh-CN"/>
        </w:rPr>
        <w:t xml:space="preserve"> URL _____________________</w:t>
      </w:r>
    </w:p>
    <w:p w:rsidR="00887F7A" w:rsidRPr="00527989" w:rsidRDefault="00887F7A" w:rsidP="00411E4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411E4B" w:rsidRPr="00411E4B" w:rsidRDefault="00411E4B" w:rsidP="00411E4B">
      <w:pPr>
        <w:spacing w:after="0" w:line="240" w:lineRule="auto"/>
        <w:rPr>
          <w:rFonts w:ascii="Verdana" w:eastAsia="SimSun" w:hAnsi="Verdana" w:cs="Times New Roman"/>
          <w:b/>
          <w:sz w:val="20"/>
          <w:szCs w:val="24"/>
          <w:lang w:eastAsia="zh-C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34"/>
        <w:gridCol w:w="992"/>
        <w:gridCol w:w="1134"/>
        <w:gridCol w:w="851"/>
        <w:gridCol w:w="1122"/>
        <w:gridCol w:w="1146"/>
      </w:tblGrid>
      <w:tr w:rsidR="00586DAA" w:rsidRPr="00411E4B" w:rsidTr="0013510F">
        <w:trPr>
          <w:trHeight w:val="270"/>
        </w:trPr>
        <w:tc>
          <w:tcPr>
            <w:tcW w:w="6662" w:type="dxa"/>
          </w:tcPr>
          <w:p w:rsidR="00411E4B" w:rsidRDefault="00411E4B" w:rsidP="00411E4B">
            <w:pPr>
              <w:spacing w:after="0" w:line="240" w:lineRule="auto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  <w:r w:rsidRPr="00C719A7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 xml:space="preserve">Criteria / Grade </w:t>
            </w:r>
          </w:p>
          <w:p w:rsidR="00527989" w:rsidRPr="00C719A7" w:rsidRDefault="00527989" w:rsidP="00411E4B">
            <w:pPr>
              <w:spacing w:after="0" w:line="240" w:lineRule="auto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11E4B" w:rsidRPr="0013510F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  <w:r w:rsidRPr="0013510F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>10-9</w:t>
            </w:r>
          </w:p>
        </w:tc>
        <w:tc>
          <w:tcPr>
            <w:tcW w:w="992" w:type="dxa"/>
          </w:tcPr>
          <w:p w:rsidR="00411E4B" w:rsidRPr="0013510F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  <w:r w:rsidRPr="0013510F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>8-7</w:t>
            </w:r>
          </w:p>
        </w:tc>
        <w:tc>
          <w:tcPr>
            <w:tcW w:w="1134" w:type="dxa"/>
          </w:tcPr>
          <w:p w:rsidR="00411E4B" w:rsidRPr="0013510F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  <w:r w:rsidRPr="0013510F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>6-5</w:t>
            </w:r>
          </w:p>
        </w:tc>
        <w:tc>
          <w:tcPr>
            <w:tcW w:w="851" w:type="dxa"/>
          </w:tcPr>
          <w:p w:rsidR="00411E4B" w:rsidRPr="0013510F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  <w:r w:rsidRPr="0013510F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>4-3</w:t>
            </w:r>
          </w:p>
        </w:tc>
        <w:tc>
          <w:tcPr>
            <w:tcW w:w="1122" w:type="dxa"/>
          </w:tcPr>
          <w:p w:rsidR="00411E4B" w:rsidRPr="0013510F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  <w:r w:rsidRPr="0013510F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>2-1</w:t>
            </w:r>
          </w:p>
        </w:tc>
        <w:tc>
          <w:tcPr>
            <w:tcW w:w="1146" w:type="dxa"/>
          </w:tcPr>
          <w:p w:rsidR="00411E4B" w:rsidRPr="0013510F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</w:pPr>
            <w:r w:rsidRPr="0013510F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>Not shown</w:t>
            </w:r>
          </w:p>
        </w:tc>
      </w:tr>
      <w:tr w:rsidR="00586DAA" w:rsidRPr="00411E4B" w:rsidTr="0013510F">
        <w:trPr>
          <w:trHeight w:val="270"/>
        </w:trPr>
        <w:tc>
          <w:tcPr>
            <w:tcW w:w="6662" w:type="dxa"/>
          </w:tcPr>
          <w:p w:rsidR="00C719A7" w:rsidRPr="00527989" w:rsidRDefault="00C719A7" w:rsidP="00C719A7">
            <w:pPr>
              <w:spacing w:after="0" w:line="24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 xml:space="preserve">Exercise One </w:t>
            </w:r>
          </w:p>
          <w:p w:rsidR="00411E4B" w:rsidRPr="00527989" w:rsidRDefault="00C719A7" w:rsidP="00EA13C7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527989">
              <w:rPr>
                <w:rFonts w:ascii="Arial" w:eastAsia="SimSun" w:hAnsi="Arial" w:cs="Arial"/>
                <w:lang w:eastAsia="zh-CN"/>
              </w:rPr>
              <w:t xml:space="preserve">Photographs demonstrate technical competence in camera </w:t>
            </w:r>
            <w:r w:rsidR="0013510F" w:rsidRPr="00527989">
              <w:rPr>
                <w:rFonts w:ascii="Arial" w:eastAsia="SimSun" w:hAnsi="Arial" w:cs="Arial"/>
                <w:lang w:eastAsia="zh-CN"/>
              </w:rPr>
              <w:t>operation,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 quality, creativity and originality of compositions</w:t>
            </w:r>
          </w:p>
        </w:tc>
        <w:tc>
          <w:tcPr>
            <w:tcW w:w="1134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bookmarkStart w:id="0" w:name="_GoBack"/>
        <w:bookmarkEnd w:id="0"/>
      </w:tr>
      <w:tr w:rsidR="00C719A7" w:rsidRPr="00411E4B" w:rsidTr="0013510F">
        <w:trPr>
          <w:trHeight w:val="938"/>
        </w:trPr>
        <w:tc>
          <w:tcPr>
            <w:tcW w:w="6662" w:type="dxa"/>
          </w:tcPr>
          <w:p w:rsidR="00C719A7" w:rsidRPr="00527989" w:rsidRDefault="00C719A7" w:rsidP="00C719A7">
            <w:pPr>
              <w:spacing w:after="0" w:line="24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>Exercise Two</w:t>
            </w:r>
          </w:p>
          <w:p w:rsidR="00C719A7" w:rsidRPr="00527989" w:rsidRDefault="00C719A7" w:rsidP="00EA13C7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527989">
              <w:rPr>
                <w:rFonts w:ascii="Arial" w:eastAsia="SimSun" w:hAnsi="Arial" w:cs="Arial"/>
                <w:lang w:eastAsia="zh-CN"/>
              </w:rPr>
              <w:t>Photographs demonstrate technical competence</w:t>
            </w:r>
            <w:r w:rsidR="00527989" w:rsidRPr="00527989">
              <w:rPr>
                <w:rFonts w:ascii="Arial" w:eastAsia="SimSun" w:hAnsi="Arial" w:cs="Arial"/>
                <w:lang w:eastAsia="zh-CN"/>
              </w:rPr>
              <w:t xml:space="preserve"> in camera operation</w:t>
            </w:r>
            <w:r w:rsidRPr="00527989">
              <w:rPr>
                <w:rFonts w:ascii="Arial" w:eastAsia="SimSun" w:hAnsi="Arial" w:cs="Arial"/>
                <w:lang w:eastAsia="zh-CN"/>
              </w:rPr>
              <w:t>, quality, creativity and originality of compositions</w:t>
            </w: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C719A7" w:rsidRPr="00411E4B" w:rsidTr="0013510F">
        <w:trPr>
          <w:trHeight w:val="270"/>
        </w:trPr>
        <w:tc>
          <w:tcPr>
            <w:tcW w:w="6662" w:type="dxa"/>
          </w:tcPr>
          <w:p w:rsidR="00C719A7" w:rsidRPr="00527989" w:rsidRDefault="00C719A7" w:rsidP="00C719A7">
            <w:pPr>
              <w:spacing w:after="0" w:line="24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>Exercise Three</w:t>
            </w:r>
          </w:p>
          <w:p w:rsidR="00C719A7" w:rsidRPr="00527989" w:rsidRDefault="00C719A7" w:rsidP="00C719A7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527989">
              <w:rPr>
                <w:rFonts w:ascii="Arial" w:eastAsia="SimSun" w:hAnsi="Arial" w:cs="Arial"/>
                <w:lang w:eastAsia="zh-CN"/>
              </w:rPr>
              <w:t xml:space="preserve">Photographs demonstrate technical competence in camera </w:t>
            </w:r>
            <w:r w:rsidR="0013510F" w:rsidRPr="00527989">
              <w:rPr>
                <w:rFonts w:ascii="Arial" w:eastAsia="SimSun" w:hAnsi="Arial" w:cs="Arial"/>
                <w:lang w:eastAsia="zh-CN"/>
              </w:rPr>
              <w:t>operation,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 quality, creativity and originality of compositions</w:t>
            </w:r>
          </w:p>
          <w:p w:rsidR="00C719A7" w:rsidRPr="00527989" w:rsidRDefault="00C719A7" w:rsidP="00EA13C7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C719A7" w:rsidRPr="00411E4B" w:rsidTr="0013510F">
        <w:trPr>
          <w:trHeight w:val="270"/>
        </w:trPr>
        <w:tc>
          <w:tcPr>
            <w:tcW w:w="6662" w:type="dxa"/>
          </w:tcPr>
          <w:p w:rsidR="00C719A7" w:rsidRPr="00527989" w:rsidRDefault="00C719A7" w:rsidP="00C719A7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>Extension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 – (extra </w:t>
            </w:r>
            <w:r w:rsidR="0013510F" w:rsidRPr="00527989">
              <w:rPr>
                <w:rFonts w:ascii="Arial" w:eastAsia="SimSun" w:hAnsi="Arial" w:cs="Arial"/>
                <w:lang w:eastAsia="zh-CN"/>
              </w:rPr>
              <w:t>marks) Exercise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 Four</w:t>
            </w:r>
          </w:p>
          <w:p w:rsidR="00C719A7" w:rsidRPr="00527989" w:rsidRDefault="00C719A7" w:rsidP="00EA13C7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527989">
              <w:rPr>
                <w:rFonts w:ascii="Arial" w:eastAsia="SimSun" w:hAnsi="Arial" w:cs="Arial"/>
                <w:lang w:eastAsia="zh-CN"/>
              </w:rPr>
              <w:t xml:space="preserve">Photographs demonstrate technical competence in camera </w:t>
            </w:r>
            <w:r w:rsidR="0013510F" w:rsidRPr="00527989">
              <w:rPr>
                <w:rFonts w:ascii="Arial" w:eastAsia="SimSun" w:hAnsi="Arial" w:cs="Arial"/>
                <w:lang w:eastAsia="zh-CN"/>
              </w:rPr>
              <w:t>operation,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 quality, creativity and originality of compositions</w:t>
            </w: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586DAA" w:rsidRPr="00411E4B" w:rsidTr="0013510F">
        <w:trPr>
          <w:trHeight w:val="270"/>
        </w:trPr>
        <w:tc>
          <w:tcPr>
            <w:tcW w:w="6662" w:type="dxa"/>
          </w:tcPr>
          <w:p w:rsidR="00EA13C7" w:rsidRPr="00527989" w:rsidRDefault="0013510F" w:rsidP="00527989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>Engagement:</w:t>
            </w:r>
            <w:r w:rsidR="00C719A7" w:rsidRPr="00527989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527989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19A7" w:rsidRPr="00527989">
              <w:rPr>
                <w:rFonts w:ascii="Arial" w:eastAsia="SimSun" w:hAnsi="Arial" w:cs="Arial"/>
                <w:lang w:eastAsia="zh-CN"/>
              </w:rPr>
              <w:t xml:space="preserve"> About me page provides relevant information pertaining to the students </w:t>
            </w:r>
            <w:r w:rsidR="00527989">
              <w:rPr>
                <w:rFonts w:ascii="Arial" w:eastAsia="SimSun" w:hAnsi="Arial" w:cs="Arial"/>
                <w:lang w:eastAsia="zh-CN"/>
              </w:rPr>
              <w:t>interests and references their photographic field work</w:t>
            </w:r>
            <w:r w:rsidR="00C719A7" w:rsidRPr="00527989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C719A7" w:rsidRPr="00411E4B" w:rsidTr="0013510F">
        <w:trPr>
          <w:trHeight w:val="270"/>
        </w:trPr>
        <w:tc>
          <w:tcPr>
            <w:tcW w:w="6662" w:type="dxa"/>
          </w:tcPr>
          <w:p w:rsidR="00C719A7" w:rsidRPr="00527989" w:rsidRDefault="00C719A7" w:rsidP="0013510F">
            <w:pPr>
              <w:spacing w:after="0" w:line="24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 xml:space="preserve">Web Design: 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Evidence of web Design conventions – </w:t>
            </w:r>
            <w:r w:rsidR="0013510F">
              <w:rPr>
                <w:rFonts w:ascii="Arial" w:eastAsia="SimSun" w:hAnsi="Arial" w:cs="Arial"/>
                <w:lang w:eastAsia="zh-CN"/>
              </w:rPr>
              <w:t xml:space="preserve">utilising tools - 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backgrounds: </w:t>
            </w:r>
            <w:r w:rsidR="0013510F" w:rsidRPr="00527989">
              <w:rPr>
                <w:rFonts w:ascii="Arial" w:eastAsia="SimSun" w:hAnsi="Arial" w:cs="Arial"/>
                <w:lang w:eastAsia="zh-CN"/>
              </w:rPr>
              <w:t>colour: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13510F" w:rsidRPr="00527989">
              <w:rPr>
                <w:rFonts w:ascii="Arial" w:eastAsia="SimSun" w:hAnsi="Arial" w:cs="Arial"/>
                <w:lang w:eastAsia="zh-CN"/>
              </w:rPr>
              <w:t>font:</w:t>
            </w:r>
            <w:r w:rsidR="0013510F">
              <w:rPr>
                <w:rFonts w:ascii="Arial" w:eastAsia="SimSun" w:hAnsi="Arial" w:cs="Arial"/>
                <w:lang w:eastAsia="zh-CN"/>
              </w:rPr>
              <w:t xml:space="preserve"> s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lideshow </w:t>
            </w:r>
            <w:r w:rsidR="0013510F">
              <w:rPr>
                <w:rFonts w:ascii="Arial" w:eastAsia="SimSun" w:hAnsi="Arial" w:cs="Arial"/>
                <w:lang w:eastAsia="zh-CN"/>
              </w:rPr>
              <w:t>etc.</w:t>
            </w: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C719A7" w:rsidRPr="00411E4B" w:rsidRDefault="00C719A7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1240D0" w:rsidRPr="00411E4B" w:rsidTr="0013510F">
        <w:trPr>
          <w:trHeight w:val="373"/>
        </w:trPr>
        <w:tc>
          <w:tcPr>
            <w:tcW w:w="6662" w:type="dxa"/>
          </w:tcPr>
          <w:p w:rsidR="001240D0" w:rsidRPr="00527989" w:rsidRDefault="0013510F" w:rsidP="00C719A7">
            <w:pPr>
              <w:spacing w:after="0" w:line="24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>Functionality:</w:t>
            </w:r>
            <w:r w:rsidR="001240D0" w:rsidRPr="00527989">
              <w:rPr>
                <w:rFonts w:ascii="Arial" w:eastAsia="SimSun" w:hAnsi="Arial" w:cs="Arial"/>
                <w:lang w:eastAsia="zh-CN"/>
              </w:rPr>
              <w:t xml:space="preserve"> Ease of </w:t>
            </w:r>
            <w:r w:rsidRPr="00527989">
              <w:rPr>
                <w:rFonts w:ascii="Arial" w:eastAsia="SimSun" w:hAnsi="Arial" w:cs="Arial"/>
                <w:lang w:eastAsia="zh-CN"/>
              </w:rPr>
              <w:t>use:</w:t>
            </w:r>
            <w:r w:rsidR="001240D0" w:rsidRPr="00527989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527989">
              <w:rPr>
                <w:rFonts w:ascii="Arial" w:eastAsia="SimSun" w:hAnsi="Arial" w:cs="Arial"/>
                <w:lang w:eastAsia="zh-CN"/>
              </w:rPr>
              <w:t>Navigation:</w:t>
            </w:r>
            <w:r w:rsidR="001240D0" w:rsidRPr="00527989">
              <w:rPr>
                <w:rFonts w:ascii="Arial" w:eastAsia="SimSun" w:hAnsi="Arial" w:cs="Arial"/>
                <w:lang w:eastAsia="zh-CN"/>
              </w:rPr>
              <w:t xml:space="preserve"> User Engagement</w:t>
            </w:r>
          </w:p>
        </w:tc>
        <w:tc>
          <w:tcPr>
            <w:tcW w:w="1134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1240D0" w:rsidRPr="00411E4B" w:rsidTr="0013510F">
        <w:trPr>
          <w:trHeight w:val="270"/>
        </w:trPr>
        <w:tc>
          <w:tcPr>
            <w:tcW w:w="6662" w:type="dxa"/>
          </w:tcPr>
          <w:p w:rsidR="001240D0" w:rsidRPr="00527989" w:rsidRDefault="001240D0" w:rsidP="00C719A7">
            <w:pPr>
              <w:spacing w:after="0" w:line="24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527989">
              <w:rPr>
                <w:rFonts w:ascii="Arial" w:eastAsia="SimSun" w:hAnsi="Arial" w:cs="Arial"/>
                <w:b/>
                <w:lang w:eastAsia="zh-CN"/>
              </w:rPr>
              <w:t>Organisation and Management:</w:t>
            </w:r>
            <w:r w:rsidRPr="00527989">
              <w:rPr>
                <w:rFonts w:ascii="Arial" w:eastAsia="SimSun" w:hAnsi="Arial" w:cs="Arial"/>
                <w:lang w:eastAsia="zh-CN"/>
              </w:rPr>
              <w:t xml:space="preserve"> Evidence that the student addressed each exercise, and worked collaboratively or independently during the field exercises</w:t>
            </w:r>
          </w:p>
        </w:tc>
        <w:tc>
          <w:tcPr>
            <w:tcW w:w="1134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586DAA" w:rsidRPr="00411E4B" w:rsidTr="0013510F">
        <w:trPr>
          <w:trHeight w:val="270"/>
        </w:trPr>
        <w:tc>
          <w:tcPr>
            <w:tcW w:w="6662" w:type="dxa"/>
          </w:tcPr>
          <w:p w:rsidR="00411E4B" w:rsidRPr="00527989" w:rsidRDefault="0013510F" w:rsidP="00527989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527989">
              <w:rPr>
                <w:rFonts w:ascii="Arial" w:hAnsi="Arial" w:cs="Arial"/>
                <w:b/>
              </w:rPr>
              <w:t>Presentation</w:t>
            </w:r>
            <w:r w:rsidRPr="00527989">
              <w:rPr>
                <w:rFonts w:ascii="Arial" w:hAnsi="Arial" w:cs="Arial"/>
              </w:rPr>
              <w:t>:</w:t>
            </w:r>
            <w:r w:rsidR="00527989">
              <w:rPr>
                <w:rFonts w:ascii="Arial" w:hAnsi="Arial" w:cs="Arial"/>
              </w:rPr>
              <w:t xml:space="preserve"> The Website complements </w:t>
            </w:r>
            <w:r>
              <w:rPr>
                <w:rFonts w:ascii="Arial" w:hAnsi="Arial" w:cs="Arial"/>
              </w:rPr>
              <w:t>and enhances the range and style of the student photographs</w:t>
            </w:r>
          </w:p>
        </w:tc>
        <w:tc>
          <w:tcPr>
            <w:tcW w:w="1134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411E4B" w:rsidRPr="00411E4B" w:rsidRDefault="00411E4B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1240D0" w:rsidRPr="00411E4B" w:rsidTr="0013510F">
        <w:trPr>
          <w:trHeight w:val="270"/>
        </w:trPr>
        <w:tc>
          <w:tcPr>
            <w:tcW w:w="6662" w:type="dxa"/>
          </w:tcPr>
          <w:p w:rsidR="001240D0" w:rsidRDefault="00527989" w:rsidP="00C719A7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527989">
              <w:rPr>
                <w:rFonts w:ascii="Arial" w:hAnsi="Arial" w:cs="Arial"/>
                <w:b/>
              </w:rPr>
              <w:t>Application</w:t>
            </w:r>
            <w:r>
              <w:rPr>
                <w:rFonts w:ascii="Arial" w:hAnsi="Arial" w:cs="Arial"/>
              </w:rPr>
              <w:t xml:space="preserve"> </w:t>
            </w:r>
            <w:r w:rsidRPr="00527989">
              <w:rPr>
                <w:rFonts w:ascii="Arial" w:hAnsi="Arial" w:cs="Arial"/>
              </w:rPr>
              <w:t xml:space="preserve">The student worked diligently </w:t>
            </w:r>
            <w:r>
              <w:rPr>
                <w:rFonts w:ascii="Arial" w:hAnsi="Arial" w:cs="Arial"/>
              </w:rPr>
              <w:t xml:space="preserve">and responsibly </w:t>
            </w:r>
            <w:r w:rsidR="0013510F">
              <w:rPr>
                <w:rFonts w:ascii="Arial" w:hAnsi="Arial" w:cs="Arial"/>
              </w:rPr>
              <w:t>throughout all</w:t>
            </w:r>
            <w:r>
              <w:rPr>
                <w:rFonts w:ascii="Arial" w:hAnsi="Arial" w:cs="Arial"/>
              </w:rPr>
              <w:t xml:space="preserve"> stages of the photography unit </w:t>
            </w:r>
          </w:p>
          <w:p w:rsidR="00527989" w:rsidRPr="001240D0" w:rsidRDefault="00527989" w:rsidP="00C719A7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1240D0" w:rsidRPr="00411E4B" w:rsidRDefault="001240D0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527989" w:rsidRPr="00411E4B" w:rsidTr="0013510F">
        <w:trPr>
          <w:trHeight w:val="416"/>
        </w:trPr>
        <w:tc>
          <w:tcPr>
            <w:tcW w:w="6662" w:type="dxa"/>
          </w:tcPr>
          <w:p w:rsidR="00527989" w:rsidRPr="00527989" w:rsidRDefault="00527989" w:rsidP="00C719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 </w:t>
            </w:r>
          </w:p>
        </w:tc>
        <w:tc>
          <w:tcPr>
            <w:tcW w:w="1134" w:type="dxa"/>
          </w:tcPr>
          <w:p w:rsidR="00527989" w:rsidRPr="00411E4B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527989" w:rsidRPr="00411E4B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527989" w:rsidRPr="00411E4B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527989" w:rsidRPr="00411E4B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22" w:type="dxa"/>
          </w:tcPr>
          <w:p w:rsidR="00527989" w:rsidRPr="00411E4B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146" w:type="dxa"/>
          </w:tcPr>
          <w:p w:rsidR="00527989" w:rsidRPr="00411E4B" w:rsidRDefault="00527989" w:rsidP="00411E4B">
            <w:pPr>
              <w:spacing w:after="0" w:line="240" w:lineRule="auto"/>
              <w:jc w:val="center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</w:p>
        </w:tc>
      </w:tr>
      <w:tr w:rsidR="0013510F" w:rsidRPr="00411E4B" w:rsidTr="0013510F">
        <w:trPr>
          <w:trHeight w:val="490"/>
        </w:trPr>
        <w:tc>
          <w:tcPr>
            <w:tcW w:w="13041" w:type="dxa"/>
            <w:gridSpan w:val="7"/>
          </w:tcPr>
          <w:p w:rsidR="0013510F" w:rsidRPr="00411E4B" w:rsidRDefault="0013510F" w:rsidP="0013510F">
            <w:pPr>
              <w:spacing w:after="0" w:line="240" w:lineRule="auto"/>
              <w:rPr>
                <w:rFonts w:ascii="Verdana" w:eastAsia="SimSun" w:hAnsi="Verdana" w:cs="Times New Roman"/>
                <w:sz w:val="20"/>
                <w:szCs w:val="24"/>
                <w:lang w:eastAsia="zh-CN"/>
              </w:rPr>
            </w:pPr>
            <w:r w:rsidRPr="0013510F">
              <w:rPr>
                <w:rFonts w:ascii="Verdana" w:eastAsia="SimSun" w:hAnsi="Verdana" w:cs="Times New Roman"/>
                <w:b/>
                <w:sz w:val="20"/>
                <w:szCs w:val="24"/>
                <w:lang w:eastAsia="zh-CN"/>
              </w:rPr>
              <w:t>Comments</w:t>
            </w:r>
          </w:p>
        </w:tc>
      </w:tr>
    </w:tbl>
    <w:p w:rsidR="007526E6" w:rsidRPr="007526E6" w:rsidRDefault="007526E6" w:rsidP="00EA13C7">
      <w:pPr>
        <w:spacing w:after="0" w:line="240" w:lineRule="auto"/>
      </w:pPr>
      <w:r>
        <w:rPr>
          <w:rFonts w:ascii="Times New Roman" w:eastAsia="SimSun" w:hAnsi="Times New Roman" w:cs="Times New Roman"/>
          <w:b/>
          <w:sz w:val="32"/>
          <w:szCs w:val="24"/>
          <w:lang w:eastAsia="zh-CN"/>
        </w:rPr>
        <w:t xml:space="preserve"> </w:t>
      </w:r>
    </w:p>
    <w:sectPr w:rsidR="007526E6" w:rsidRPr="007526E6" w:rsidSect="0013510F">
      <w:pgSz w:w="16838" w:h="11906" w:orient="landscape"/>
      <w:pgMar w:top="284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4B"/>
    <w:rsid w:val="000B6547"/>
    <w:rsid w:val="001240D0"/>
    <w:rsid w:val="0013510F"/>
    <w:rsid w:val="002357B7"/>
    <w:rsid w:val="00237B0D"/>
    <w:rsid w:val="003C36C1"/>
    <w:rsid w:val="003F64D3"/>
    <w:rsid w:val="00411E4B"/>
    <w:rsid w:val="004202D9"/>
    <w:rsid w:val="00527989"/>
    <w:rsid w:val="00586DAA"/>
    <w:rsid w:val="00611EBB"/>
    <w:rsid w:val="007526E6"/>
    <w:rsid w:val="007D0F9F"/>
    <w:rsid w:val="007D118B"/>
    <w:rsid w:val="007D5A82"/>
    <w:rsid w:val="00887F7A"/>
    <w:rsid w:val="009F35CF"/>
    <w:rsid w:val="00A033C4"/>
    <w:rsid w:val="00A51D18"/>
    <w:rsid w:val="00C177D1"/>
    <w:rsid w:val="00C719A7"/>
    <w:rsid w:val="00EA13C7"/>
    <w:rsid w:val="00FA7195"/>
    <w:rsid w:val="00F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B3A-8944-9949-9648-A7FF2532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ngan</dc:creator>
  <cp:lastModifiedBy>Apple Mac</cp:lastModifiedBy>
  <cp:revision>2</cp:revision>
  <dcterms:created xsi:type="dcterms:W3CDTF">2015-09-08T12:46:00Z</dcterms:created>
  <dcterms:modified xsi:type="dcterms:W3CDTF">2015-09-08T12:46:00Z</dcterms:modified>
</cp:coreProperties>
</file>